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AC35" w14:textId="6D340E79" w:rsidR="00C67A7C" w:rsidRDefault="00313C7C" w:rsidP="00313C7C">
      <w:pPr>
        <w:pStyle w:val="a3"/>
        <w:ind w:right="3683" w:firstLine="0"/>
        <w:jc w:val="both"/>
        <w:rPr>
          <w:sz w:val="28"/>
          <w:szCs w:val="28"/>
        </w:rPr>
      </w:pPr>
      <w:r w:rsidRPr="00313C7C">
        <w:rPr>
          <w:sz w:val="28"/>
          <w:szCs w:val="28"/>
        </w:rPr>
        <w:t>Постановление администрации Сосновского муниципального района от 31.01.2022 года № 18</w:t>
      </w:r>
      <w:r>
        <w:rPr>
          <w:sz w:val="28"/>
          <w:szCs w:val="28"/>
        </w:rPr>
        <w:t>5</w:t>
      </w:r>
    </w:p>
    <w:p w14:paraId="0D7C440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34A5AB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86213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2B486C1" w14:textId="1D3E41A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869769C" w14:textId="00F841CD" w:rsidR="00746DFE" w:rsidRDefault="00746DF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F010427" w14:textId="77777777" w:rsidR="00746DFE" w:rsidRDefault="00746DFE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2A2832A" w14:textId="7337A9D8" w:rsidR="00E009F5" w:rsidRDefault="00E009F5" w:rsidP="00746DF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397BC16D" w14:textId="77777777" w:rsidR="00746DFE" w:rsidRDefault="00746DFE" w:rsidP="00746DF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6F8EAF0F" w14:textId="231CFFBC" w:rsidR="00E8283A" w:rsidRPr="000A63C1" w:rsidRDefault="00BD4A77" w:rsidP="00746DF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7E5038">
        <w:rPr>
          <w:sz w:val="28"/>
          <w:szCs w:val="28"/>
        </w:rPr>
        <w:t xml:space="preserve">в границах земельного участка с кадастровым номером </w:t>
      </w:r>
      <w:r w:rsidR="00845467">
        <w:rPr>
          <w:sz w:val="28"/>
          <w:szCs w:val="28"/>
        </w:rPr>
        <w:t>74:19:2101002:146</w:t>
      </w:r>
      <w:r w:rsidR="007E5038">
        <w:rPr>
          <w:sz w:val="28"/>
          <w:szCs w:val="28"/>
        </w:rPr>
        <w:t xml:space="preserve"> в </w:t>
      </w:r>
      <w:r w:rsidR="00845467">
        <w:rPr>
          <w:sz w:val="28"/>
          <w:szCs w:val="28"/>
        </w:rPr>
        <w:t>с.Вознесенка</w:t>
      </w:r>
      <w:r w:rsidR="004D7F7A">
        <w:rPr>
          <w:sz w:val="28"/>
          <w:szCs w:val="28"/>
        </w:rPr>
        <w:t xml:space="preserve"> </w:t>
      </w:r>
      <w:r w:rsidR="007E5038">
        <w:rPr>
          <w:sz w:val="28"/>
          <w:szCs w:val="28"/>
        </w:rPr>
        <w:t>Сосновского муниципального района Челябинской области</w:t>
      </w:r>
    </w:p>
    <w:p w14:paraId="4FDEB342" w14:textId="77777777" w:rsidR="00E8283A" w:rsidRDefault="00E8283A" w:rsidP="00746DFE">
      <w:pPr>
        <w:pStyle w:val="a3"/>
        <w:spacing w:before="0" w:after="0"/>
        <w:rPr>
          <w:b/>
          <w:sz w:val="28"/>
          <w:szCs w:val="28"/>
        </w:rPr>
      </w:pPr>
    </w:p>
    <w:p w14:paraId="2D8FB887" w14:textId="77777777" w:rsidR="00440E71" w:rsidRDefault="00440E71" w:rsidP="00746DFE">
      <w:pPr>
        <w:pStyle w:val="a3"/>
        <w:spacing w:before="0" w:after="0"/>
        <w:rPr>
          <w:b/>
          <w:sz w:val="28"/>
          <w:szCs w:val="28"/>
        </w:rPr>
      </w:pPr>
    </w:p>
    <w:p w14:paraId="7DA6ECCE" w14:textId="77777777" w:rsidR="00343C1C" w:rsidRDefault="00343C1C" w:rsidP="00746DFE">
      <w:pPr>
        <w:pStyle w:val="a3"/>
        <w:spacing w:before="0" w:after="0"/>
        <w:rPr>
          <w:b/>
          <w:sz w:val="28"/>
          <w:szCs w:val="28"/>
        </w:rPr>
      </w:pPr>
    </w:p>
    <w:p w14:paraId="07D78BE8" w14:textId="77777777" w:rsidR="00E8283A" w:rsidRPr="00361883" w:rsidRDefault="00E8283A" w:rsidP="00746DFE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845467">
        <w:rPr>
          <w:sz w:val="28"/>
          <w:szCs w:val="28"/>
        </w:rPr>
        <w:t>Барави М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845467">
        <w:rPr>
          <w:sz w:val="28"/>
          <w:szCs w:val="28"/>
        </w:rPr>
        <w:t>10154 от 28.12.2021</w:t>
      </w:r>
      <w:r w:rsidR="004D7F7A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731EFA80" w14:textId="77777777" w:rsidR="00E8283A" w:rsidRPr="00361883" w:rsidRDefault="00E8283A" w:rsidP="00746DF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67CFBB0" w14:textId="77777777" w:rsidR="00DD4883" w:rsidRPr="00E215A9" w:rsidRDefault="00845467" w:rsidP="00746DFE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арави М.</w:t>
      </w:r>
      <w:r w:rsidR="00BB7DF4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7E5038">
        <w:rPr>
          <w:sz w:val="28"/>
          <w:szCs w:val="28"/>
        </w:rPr>
        <w:t xml:space="preserve">проект межевания территории в границах </w:t>
      </w:r>
      <w:r w:rsidR="004D7F7A">
        <w:rPr>
          <w:sz w:val="28"/>
          <w:szCs w:val="28"/>
        </w:rPr>
        <w:t xml:space="preserve">земельного участка с кадастровым номером </w:t>
      </w:r>
      <w:r>
        <w:rPr>
          <w:sz w:val="28"/>
          <w:szCs w:val="28"/>
        </w:rPr>
        <w:t xml:space="preserve">74:19:2101002:146 в с. Вознесенка </w:t>
      </w:r>
      <w:r w:rsidR="004D7F7A">
        <w:rPr>
          <w:sz w:val="28"/>
          <w:szCs w:val="28"/>
        </w:rPr>
        <w:t>Сосновского муниципального района Челябинской области</w:t>
      </w:r>
    </w:p>
    <w:p w14:paraId="03D033BB" w14:textId="77777777" w:rsidR="00DD4883" w:rsidRPr="00874B15" w:rsidRDefault="00DD4883" w:rsidP="00746DFE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655D4787" w14:textId="77777777" w:rsidR="00DD4883" w:rsidRPr="000A63C1" w:rsidRDefault="00DD4883" w:rsidP="00746DFE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468DE188" w14:textId="77777777" w:rsidR="00DD4883" w:rsidRPr="000A63C1" w:rsidRDefault="00DD4883" w:rsidP="00746DF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BB7DF4">
        <w:rPr>
          <w:sz w:val="28"/>
          <w:szCs w:val="28"/>
        </w:rPr>
        <w:t>проект</w:t>
      </w:r>
      <w:r w:rsidR="007E5038">
        <w:rPr>
          <w:sz w:val="28"/>
          <w:szCs w:val="28"/>
        </w:rPr>
        <w:t xml:space="preserve"> межеванию территории </w:t>
      </w:r>
      <w:r w:rsidRPr="000A63C1">
        <w:rPr>
          <w:sz w:val="28"/>
          <w:szCs w:val="28"/>
        </w:rPr>
        <w:t>для принятия решения.</w:t>
      </w:r>
    </w:p>
    <w:p w14:paraId="4C11EFEE" w14:textId="77777777" w:rsidR="00DD4883" w:rsidRPr="000A63C1" w:rsidRDefault="00DD4883" w:rsidP="00746DF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A762BB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672E48E9" w14:textId="77777777" w:rsidR="00DD4883" w:rsidRDefault="00A762BB" w:rsidP="00746DF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</w:t>
      </w:r>
      <w:r w:rsidR="00DD4883" w:rsidRPr="000A63C1">
        <w:rPr>
          <w:sz w:val="28"/>
          <w:szCs w:val="28"/>
        </w:rPr>
        <w:lastRenderedPageBreak/>
        <w:t xml:space="preserve">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75B00F79" w14:textId="77777777" w:rsidR="00DD4883" w:rsidRPr="00E8283A" w:rsidRDefault="00DD4883" w:rsidP="00746DF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7E4E8652" w14:textId="3A710607" w:rsidR="00DD4883" w:rsidRPr="000A63C1" w:rsidRDefault="00DD4883" w:rsidP="00746DFE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</w:r>
      <w:r w:rsidR="00746DFE">
        <w:rPr>
          <w:sz w:val="28"/>
          <w:szCs w:val="28"/>
        </w:rPr>
        <w:t>Организацию</w:t>
      </w:r>
      <w:r w:rsidRPr="000A63C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</w:t>
      </w:r>
      <w:r w:rsidR="00746DFE">
        <w:rPr>
          <w:sz w:val="28"/>
          <w:szCs w:val="28"/>
        </w:rPr>
        <w:t>.</w:t>
      </w:r>
      <w:r w:rsidRPr="000A63C1">
        <w:rPr>
          <w:sz w:val="28"/>
          <w:szCs w:val="28"/>
        </w:rPr>
        <w:t xml:space="preserve"> </w:t>
      </w:r>
    </w:p>
    <w:p w14:paraId="2583F140" w14:textId="77777777" w:rsidR="00DD4883" w:rsidRDefault="00DD4883" w:rsidP="00746DFE">
      <w:pPr>
        <w:spacing w:before="0"/>
        <w:ind w:firstLine="0"/>
        <w:rPr>
          <w:sz w:val="28"/>
          <w:szCs w:val="28"/>
        </w:rPr>
      </w:pPr>
    </w:p>
    <w:p w14:paraId="51CAE8A9" w14:textId="77777777" w:rsidR="00DD4883" w:rsidRDefault="00DD4883" w:rsidP="00746DFE">
      <w:pPr>
        <w:spacing w:before="0"/>
        <w:ind w:firstLine="0"/>
        <w:rPr>
          <w:sz w:val="28"/>
          <w:szCs w:val="28"/>
        </w:rPr>
      </w:pPr>
    </w:p>
    <w:p w14:paraId="704C6F03" w14:textId="77777777" w:rsidR="00DD4883" w:rsidRDefault="00DD4883" w:rsidP="00746DFE">
      <w:pPr>
        <w:spacing w:before="0"/>
        <w:ind w:firstLine="0"/>
        <w:rPr>
          <w:sz w:val="28"/>
          <w:szCs w:val="28"/>
        </w:rPr>
      </w:pPr>
    </w:p>
    <w:p w14:paraId="3F4BBB34" w14:textId="77777777" w:rsidR="00DD4883" w:rsidRDefault="00DD4883" w:rsidP="00746DFE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7599022" w14:textId="450C3810" w:rsidR="00DD4883" w:rsidRDefault="00DD4883" w:rsidP="00746DFE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D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21FB44D1" w14:textId="77777777" w:rsidR="00C67A7C" w:rsidRDefault="00C67A7C" w:rsidP="00746DFE">
      <w:pPr>
        <w:spacing w:before="0"/>
        <w:rPr>
          <w:sz w:val="28"/>
          <w:szCs w:val="28"/>
        </w:rPr>
      </w:pPr>
    </w:p>
    <w:sectPr w:rsidR="00C67A7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4EA" w14:textId="77777777" w:rsidR="00486CCC" w:rsidRDefault="00486CCC" w:rsidP="006A1BB3">
      <w:pPr>
        <w:spacing w:before="0"/>
      </w:pPr>
      <w:r>
        <w:separator/>
      </w:r>
    </w:p>
  </w:endnote>
  <w:endnote w:type="continuationSeparator" w:id="0">
    <w:p w14:paraId="7865367A" w14:textId="77777777" w:rsidR="00486CCC" w:rsidRDefault="00486CCC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F627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B7DF4D" w14:textId="77777777" w:rsidR="00131FC7" w:rsidRDefault="00486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B5A9" w14:textId="77777777" w:rsidR="00486CCC" w:rsidRDefault="00486CCC" w:rsidP="006A1BB3">
      <w:pPr>
        <w:spacing w:before="0"/>
      </w:pPr>
      <w:r>
        <w:separator/>
      </w:r>
    </w:p>
  </w:footnote>
  <w:footnote w:type="continuationSeparator" w:id="0">
    <w:p w14:paraId="33357722" w14:textId="77777777" w:rsidR="00486CCC" w:rsidRDefault="00486CC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67B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1E520E"/>
    <w:rsid w:val="00207DFA"/>
    <w:rsid w:val="00211D21"/>
    <w:rsid w:val="00235078"/>
    <w:rsid w:val="002861B6"/>
    <w:rsid w:val="002A1D1B"/>
    <w:rsid w:val="002A30B4"/>
    <w:rsid w:val="00302ECE"/>
    <w:rsid w:val="00313C7C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86CCC"/>
    <w:rsid w:val="004D7F7A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26659"/>
    <w:rsid w:val="00746DFE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5467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87C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6AB2-987A-4130-9436-C8DD159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3:58:00Z</cp:lastPrinted>
  <dcterms:created xsi:type="dcterms:W3CDTF">2022-01-27T03:58:00Z</dcterms:created>
  <dcterms:modified xsi:type="dcterms:W3CDTF">2022-01-31T11:31:00Z</dcterms:modified>
</cp:coreProperties>
</file>